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7283" w14:textId="671ADA07" w:rsidR="004F1B3D" w:rsidRPr="00DF2351" w:rsidRDefault="004F1B3D">
      <w:pPr>
        <w:rPr>
          <w:rFonts w:ascii="Bahnschrift" w:hAnsi="Bahnschrift"/>
          <w:b/>
          <w:bCs/>
          <w:color w:val="385623" w:themeColor="accent6" w:themeShade="80"/>
          <w:sz w:val="36"/>
          <w:szCs w:val="36"/>
          <w:u w:val="single"/>
          <w14:textOutline w14:w="9525" w14:cap="rnd" w14:cmpd="sng" w14:algn="ctr">
            <w14:solidFill>
              <w14:schemeClr w14:val="accent2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DF2351">
        <w:rPr>
          <w:rFonts w:ascii="Bahnschrift" w:hAnsi="Bahnschrift"/>
          <w:b/>
          <w:bCs/>
          <w:color w:val="385623" w:themeColor="accent6" w:themeShade="80"/>
          <w:sz w:val="36"/>
          <w:szCs w:val="36"/>
          <w:u w:val="single"/>
          <w14:textOutline w14:w="9525" w14:cap="rnd" w14:cmpd="sng" w14:algn="ctr">
            <w14:solidFill>
              <w14:schemeClr w14:val="accent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Prototyping documentation for the Emotion Detection </w:t>
      </w:r>
    </w:p>
    <w:p w14:paraId="02F1E5E6" w14:textId="66FA6EEE" w:rsidR="004F1B3D" w:rsidRDefault="004F1B3D" w:rsidP="004F1B3D">
      <w:pPr>
        <w:rPr>
          <w:rFonts w:ascii="Times New Roman" w:hAnsi="Times New Roman" w:cs="Times New Roman"/>
          <w:sz w:val="28"/>
          <w:szCs w:val="28"/>
        </w:rPr>
      </w:pPr>
    </w:p>
    <w:p w14:paraId="029925F2" w14:textId="0CBDB3AB" w:rsidR="004F1B3D" w:rsidRPr="005043EF" w:rsidRDefault="004F1B3D" w:rsidP="004F1B3D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5043E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Emotion Detection is </w:t>
      </w:r>
      <w:r w:rsidRPr="005043EF">
        <w:rPr>
          <w:rFonts w:ascii="Times New Roman" w:hAnsi="Times New Roman" w:cs="Times New Roman"/>
          <w:color w:val="040C28"/>
          <w:sz w:val="28"/>
          <w:szCs w:val="28"/>
        </w:rPr>
        <w:t xml:space="preserve">the process of predicting human emotions from audio signals using artificial intelligence (AI) techniques. </w:t>
      </w:r>
    </w:p>
    <w:p w14:paraId="0051A27E" w14:textId="77777777" w:rsidR="004F1B3D" w:rsidRDefault="004F1B3D" w:rsidP="004F1B3D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5043EF">
        <w:rPr>
          <w:rFonts w:ascii="Times New Roman" w:hAnsi="Times New Roman" w:cs="Times New Roman"/>
          <w:color w:val="040C28"/>
          <w:sz w:val="28"/>
          <w:szCs w:val="28"/>
        </w:rPr>
        <w:t>To perform this first we need to know about its approach and its preprocessing functionalities.</w:t>
      </w:r>
    </w:p>
    <w:p w14:paraId="7B8321CE" w14:textId="77777777" w:rsidR="005043EF" w:rsidRPr="005043EF" w:rsidRDefault="005043EF" w:rsidP="004F1B3D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42F07776" w14:textId="281836A8" w:rsidR="004F1B3D" w:rsidRDefault="004F1B3D" w:rsidP="004F1B3D">
      <w:pPr>
        <w:rPr>
          <w:rFonts w:ascii="Bahnschrift" w:hAnsi="Bahnschrift" w:cs="Arial"/>
          <w:color w:val="040C28"/>
          <w:sz w:val="28"/>
          <w:szCs w:val="28"/>
          <w:u w:val="single"/>
        </w:rPr>
      </w:pPr>
      <w:r w:rsidRPr="004F1B3D">
        <w:rPr>
          <w:rFonts w:ascii="Bahnschrift" w:hAnsi="Bahnschrift" w:cs="Arial"/>
          <w:color w:val="040C28"/>
          <w:sz w:val="28"/>
          <w:szCs w:val="28"/>
          <w:u w:val="single"/>
        </w:rPr>
        <w:t xml:space="preserve">Step by step approach: </w:t>
      </w:r>
    </w:p>
    <w:p w14:paraId="328E5021" w14:textId="4308230C" w:rsidR="00A82058" w:rsidRPr="00A82058" w:rsidRDefault="00A82058" w:rsidP="001D2850">
      <w:pPr>
        <w:pStyle w:val="ListParagraph"/>
        <w:numPr>
          <w:ilvl w:val="0"/>
          <w:numId w:val="3"/>
        </w:numPr>
        <w:rPr>
          <w:rFonts w:ascii="Bahnschrift" w:hAnsi="Bahnschrift" w:cs="Arial"/>
          <w:color w:val="040C28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>W</w:t>
      </w:r>
      <w:r w:rsidRPr="00A82058">
        <w:rPr>
          <w:rFonts w:ascii="Times New Roman" w:hAnsi="Times New Roman" w:cs="Times New Roman"/>
          <w:color w:val="040C28"/>
          <w:sz w:val="28"/>
          <w:szCs w:val="28"/>
        </w:rPr>
        <w:t xml:space="preserve">e use </w:t>
      </w:r>
      <w:proofErr w:type="spellStart"/>
      <w:r w:rsidRPr="00A8205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sa</w:t>
      </w:r>
      <w:proofErr w:type="spellEnd"/>
      <w:r w:rsidRPr="004F1B3D">
        <w:rPr>
          <w:rFonts w:ascii="Bahnschrift" w:hAnsi="Bahnschrift" w:cs="Arial"/>
          <w:color w:val="040C28"/>
          <w:sz w:val="28"/>
          <w:szCs w:val="28"/>
          <w:u w:val="single"/>
        </w:rPr>
        <w:t xml:space="preserve"> </w:t>
      </w:r>
      <w:r w:rsidRPr="00A82058">
        <w:rPr>
          <w:rFonts w:ascii="Times New Roman" w:hAnsi="Times New Roman" w:cs="Times New Roman"/>
          <w:color w:val="040C28"/>
          <w:sz w:val="28"/>
          <w:szCs w:val="28"/>
        </w:rPr>
        <w:t xml:space="preserve">library </w:t>
      </w:r>
      <w:r>
        <w:rPr>
          <w:rFonts w:ascii="Times New Roman" w:hAnsi="Times New Roman" w:cs="Times New Roman"/>
          <w:color w:val="040C28"/>
          <w:sz w:val="28"/>
          <w:szCs w:val="28"/>
        </w:rPr>
        <w:t>to extract the audio features such as MFCCs.</w:t>
      </w:r>
    </w:p>
    <w:p w14:paraId="0F201C6F" w14:textId="494169A2" w:rsidR="005043EF" w:rsidRPr="005043EF" w:rsidRDefault="005043EF" w:rsidP="005043EF">
      <w:pPr>
        <w:pStyle w:val="ListParagraph"/>
        <w:numPr>
          <w:ilvl w:val="0"/>
          <w:numId w:val="3"/>
        </w:numPr>
        <w:rPr>
          <w:rFonts w:ascii="Bahnschrift" w:hAnsi="Bahnschrift" w:cs="Arial"/>
          <w:color w:val="040C28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We train the basic classifier using </w:t>
      </w:r>
      <w:r w:rsidRPr="005043EF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ikit-learn.</w:t>
      </w:r>
    </w:p>
    <w:p w14:paraId="6CBEE0E8" w14:textId="3BE3E9A4" w:rsidR="005043EF" w:rsidRPr="005043EF" w:rsidRDefault="005043EF" w:rsidP="005043EF">
      <w:pPr>
        <w:pStyle w:val="ListParagraph"/>
        <w:numPr>
          <w:ilvl w:val="0"/>
          <w:numId w:val="3"/>
        </w:numPr>
        <w:rPr>
          <w:rFonts w:ascii="Bahnschrift" w:hAnsi="Bahnschrift" w:cs="Arial"/>
          <w:color w:val="040C28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we need to import some libraries such as </w:t>
      </w:r>
    </w:p>
    <w:p w14:paraId="1FFB954E" w14:textId="24BD39B4" w:rsidR="005043EF" w:rsidRPr="005043EF" w:rsidRDefault="005043EF" w:rsidP="005043EF">
      <w:pPr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3EF">
        <w:rPr>
          <w:rFonts w:ascii="Bahnschrift" w:hAnsi="Bahnschrift" w:cs="Arial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port </w:t>
      </w:r>
      <w:proofErr w:type="spellStart"/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</w:p>
    <w:p w14:paraId="709DBE1C" w14:textId="6D441378" w:rsidR="005043EF" w:rsidRPr="005043EF" w:rsidRDefault="005043EF" w:rsidP="005043EF">
      <w:pPr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sa</w:t>
      </w:r>
      <w:proofErr w:type="spellEnd"/>
    </w:p>
    <w:p w14:paraId="45347FCB" w14:textId="4C35056C" w:rsidR="005043EF" w:rsidRPr="005043EF" w:rsidRDefault="005043EF" w:rsidP="005043EF">
      <w:pPr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sa.display</w:t>
      </w:r>
      <w:proofErr w:type="spellEnd"/>
    </w:p>
    <w:p w14:paraId="7ABF4B80" w14:textId="337BAA84" w:rsidR="005043EF" w:rsidRPr="005043EF" w:rsidRDefault="005043EF" w:rsidP="005043EF">
      <w:pPr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py</w:t>
      </w:r>
      <w:proofErr w:type="spellEnd"/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p</w:t>
      </w:r>
      <w:proofErr w:type="spellEnd"/>
    </w:p>
    <w:p w14:paraId="58BE899F" w14:textId="20B26C62" w:rsidR="005043EF" w:rsidRDefault="005043EF" w:rsidP="005043EF">
      <w:pPr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3EF">
        <w:rPr>
          <w:rFonts w:ascii="Bahnschrift" w:hAnsi="Bahnschrift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pandas as pd</w:t>
      </w:r>
    </w:p>
    <w:p w14:paraId="5810DE95" w14:textId="342DBE3D" w:rsidR="005043EF" w:rsidRDefault="005043EF" w:rsidP="005043EF">
      <w:pPr>
        <w:pStyle w:val="ListParagraph"/>
        <w:numPr>
          <w:ilvl w:val="0"/>
          <w:numId w:val="7"/>
        </w:numPr>
        <w:rPr>
          <w:rFonts w:ascii="Bahnschrift" w:hAnsi="Bahnschrift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11F">
        <w:rPr>
          <w:rFonts w:ascii="Bahnschrift" w:hAnsi="Bahnschrift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ting audio files</w:t>
      </w:r>
      <w:r w:rsidRPr="005043EF">
        <w:rPr>
          <w:rFonts w:ascii="Bahnschrift" w:hAnsi="Bahnschrift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76649C" w14:textId="77777777" w:rsidR="005043EF" w:rsidRPr="005043EF" w:rsidRDefault="005043EF" w:rsidP="005043EF">
      <w:pPr>
        <w:pStyle w:val="ListParagraph"/>
        <w:rPr>
          <w:rFonts w:ascii="Bahnschrift" w:hAnsi="Bahnschrift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F06E17" w14:textId="1BDEF30B" w:rsidR="005043EF" w:rsidRDefault="005043EF" w:rsidP="005043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3E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create a directory to organize a audio files and that directory structure should have a sub directories for “happy” and “sad”.</w:t>
      </w:r>
    </w:p>
    <w:p w14:paraId="6ADBCD29" w14:textId="47421896" w:rsidR="005043EF" w:rsidRDefault="00E00A28" w:rsidP="005043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e that audio files are in one of the accepted form, which includes:</w:t>
      </w:r>
    </w:p>
    <w:p w14:paraId="7F891175" w14:textId="46CEA392" w:rsidR="005043EF" w:rsidRDefault="00E00A28" w:rsidP="00E00A2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(.wav) , MP3(.mp3), FLAC(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etc</w:t>
      </w:r>
    </w:p>
    <w:p w14:paraId="777AE3ED" w14:textId="77777777" w:rsidR="0040311F" w:rsidRDefault="0040311F" w:rsidP="00E00A2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C1780" w14:textId="5F812A1F" w:rsidR="00E00A28" w:rsidRDefault="00E00A28" w:rsidP="00E00A28">
      <w:pPr>
        <w:pStyle w:val="ListParagraph"/>
        <w:numPr>
          <w:ilvl w:val="0"/>
          <w:numId w:val="7"/>
        </w:numPr>
        <w:rPr>
          <w:rFonts w:ascii="Bahnschrift" w:hAnsi="Bahnschrift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11F">
        <w:rPr>
          <w:rFonts w:ascii="Bahnschrift" w:hAnsi="Bahnschrift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ning the emotion detection in system</w:t>
      </w:r>
      <w:r w:rsidRPr="00E00A28">
        <w:rPr>
          <w:rFonts w:ascii="Bahnschrift" w:hAnsi="Bahnschrift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F323CE" w14:textId="77777777" w:rsidR="00E00A28" w:rsidRPr="00E00A28" w:rsidRDefault="00E00A28" w:rsidP="00E00A28">
      <w:pPr>
        <w:pStyle w:val="ListParagraph"/>
        <w:rPr>
          <w:rFonts w:ascii="Bahnschrift" w:hAnsi="Bahnschrift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39EE6" w14:textId="04298D1C" w:rsidR="005043EF" w:rsidRPr="00E00A28" w:rsidRDefault="00E00A28" w:rsidP="00E00A28">
      <w:pPr>
        <w:pStyle w:val="ListParagraph"/>
        <w:numPr>
          <w:ilvl w:val="0"/>
          <w:numId w:val="11"/>
        </w:numPr>
        <w:rPr>
          <w:rFonts w:ascii="Bahnschrift" w:hAnsi="Bahnschrift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the command prompt</w:t>
      </w:r>
    </w:p>
    <w:p w14:paraId="714DE456" w14:textId="769E1936" w:rsidR="00E00A28" w:rsidRPr="00E00A28" w:rsidRDefault="00E00A28" w:rsidP="00E00A28">
      <w:pPr>
        <w:pStyle w:val="ListParagraph"/>
        <w:numPr>
          <w:ilvl w:val="0"/>
          <w:numId w:val="11"/>
        </w:numPr>
        <w:rPr>
          <w:rFonts w:ascii="Bahnschrift" w:hAnsi="Bahnschrift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the require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0A2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 install </w:t>
      </w:r>
      <w:proofErr w:type="spellStart"/>
      <w:r w:rsidRPr="00E00A2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sa</w:t>
      </w:r>
      <w:proofErr w:type="spellEnd"/>
      <w:r w:rsidRPr="00E00A2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ikit-learn</w:t>
      </w:r>
    </w:p>
    <w:p w14:paraId="74993E50" w14:textId="77777777" w:rsidR="00EA3D24" w:rsidRPr="00EA3D24" w:rsidRDefault="00E00A28" w:rsidP="00EA3D24">
      <w:pPr>
        <w:pStyle w:val="ListParagraph"/>
        <w:numPr>
          <w:ilvl w:val="0"/>
          <w:numId w:val="11"/>
        </w:numPr>
        <w:rPr>
          <w:rFonts w:ascii="Bahnschrift" w:hAnsi="Bahnschrift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e the dataset by creating the directory structure where we have subdirectories for “happy” and “sad”.</w:t>
      </w:r>
    </w:p>
    <w:p w14:paraId="5831E491" w14:textId="3F59D6FB" w:rsidR="00893590" w:rsidRPr="00EA3D24" w:rsidRDefault="00E00A28" w:rsidP="00EA3D24">
      <w:pPr>
        <w:pStyle w:val="ListParagraph"/>
        <w:numPr>
          <w:ilvl w:val="0"/>
          <w:numId w:val="11"/>
        </w:numPr>
        <w:rPr>
          <w:rFonts w:ascii="Bahnschrift" w:hAnsi="Bahnschrift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o get </w:t>
      </w:r>
      <w:proofErr w:type="spellStart"/>
      <w:r w:rsidRPr="00EA3D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put</w:t>
      </w:r>
      <w:proofErr w:type="spellEnd"/>
      <w:r w:rsidRPr="00EA3D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on happy or sad we need to draw a </w:t>
      </w:r>
      <w:proofErr w:type="spellStart"/>
      <w:r w:rsidRPr="00EA3D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p</w:t>
      </w:r>
      <w:proofErr w:type="spellEnd"/>
      <w:r w:rsidRPr="00EA3D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For drawing graph we require </w:t>
      </w:r>
      <w:r w:rsidRPr="00EA3D24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as</w:t>
      </w:r>
      <w:r w:rsidRPr="00EA3D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EA3D24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plotlib</w:t>
      </w:r>
      <w:r w:rsidRPr="00EA3D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893590" w:rsidRPr="00EA3D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he line charts to visualize the predicted emotions.</w:t>
      </w:r>
    </w:p>
    <w:p w14:paraId="15580B3D" w14:textId="77777777" w:rsidR="0040311F" w:rsidRPr="004C314E" w:rsidRDefault="0040311F" w:rsidP="0040311F">
      <w:pPr>
        <w:pStyle w:val="ListParagraph"/>
        <w:rPr>
          <w:rFonts w:ascii="Bahnschrift" w:hAnsi="Bahnschrift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A9E78" w14:textId="6021E69B" w:rsidR="004C314E" w:rsidRDefault="0040311F" w:rsidP="0040311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1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ies Used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6D3672" w14:textId="77777777" w:rsidR="0040311F" w:rsidRDefault="0040311F" w:rsidP="0040311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E5C7F" w14:textId="3EF5EE10" w:rsidR="0040311F" w:rsidRDefault="0040311F" w:rsidP="0040311F">
      <w:pPr>
        <w:pStyle w:val="ListParagraph"/>
        <w:rPr>
          <w:rFonts w:ascii="Arial" w:hAnsi="Arial" w:cs="Arial"/>
          <w:color w:val="4472C4" w:themeColor="accent1"/>
          <w:sz w:val="28"/>
          <w:szCs w:val="28"/>
        </w:rPr>
      </w:pPr>
      <w:r w:rsidRPr="0040311F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The main library that we will be using is </w:t>
      </w:r>
      <w:proofErr w:type="spellStart"/>
      <w:r w:rsidRPr="0040311F">
        <w:rPr>
          <w:rFonts w:ascii="Arial" w:hAnsi="Arial" w:cs="Arial"/>
          <w:color w:val="4472C4" w:themeColor="accent1"/>
          <w:sz w:val="28"/>
          <w:szCs w:val="28"/>
          <w:shd w:val="clear" w:color="auto" w:fill="FFFFFF"/>
        </w:rPr>
        <w:t>Librosa</w:t>
      </w:r>
      <w:proofErr w:type="spellEnd"/>
      <w:r w:rsidRPr="0040311F">
        <w:rPr>
          <w:rFonts w:ascii="Arial" w:hAnsi="Arial" w:cs="Arial"/>
          <w:color w:val="202124"/>
          <w:sz w:val="28"/>
          <w:szCs w:val="28"/>
          <w:shd w:val="clear" w:color="auto" w:fill="FFFFFF"/>
        </w:rPr>
        <w:t>. Apart from that we will also be using </w:t>
      </w:r>
      <w:proofErr w:type="spellStart"/>
      <w:r w:rsidRPr="0040311F">
        <w:rPr>
          <w:rFonts w:ascii="Arial" w:hAnsi="Arial" w:cs="Arial"/>
          <w:color w:val="4472C4" w:themeColor="accent1"/>
          <w:sz w:val="28"/>
          <w:szCs w:val="28"/>
        </w:rPr>
        <w:t>Soundfile</w:t>
      </w:r>
      <w:proofErr w:type="spellEnd"/>
      <w:r w:rsidRPr="0040311F">
        <w:rPr>
          <w:rFonts w:ascii="Arial" w:hAnsi="Arial" w:cs="Arial"/>
          <w:color w:val="040C28"/>
          <w:sz w:val="28"/>
          <w:szCs w:val="28"/>
        </w:rPr>
        <w:t xml:space="preserve"> and </w:t>
      </w:r>
      <w:proofErr w:type="spellStart"/>
      <w:r w:rsidRPr="0040311F">
        <w:rPr>
          <w:rFonts w:ascii="Arial" w:hAnsi="Arial" w:cs="Arial"/>
          <w:color w:val="4472C4" w:themeColor="accent1"/>
          <w:sz w:val="28"/>
          <w:szCs w:val="28"/>
        </w:rPr>
        <w:t>Pyaudio</w:t>
      </w:r>
      <w:proofErr w:type="spellEnd"/>
      <w:r>
        <w:rPr>
          <w:rFonts w:ascii="Arial" w:hAnsi="Arial" w:cs="Arial"/>
          <w:color w:val="4472C4" w:themeColor="accent1"/>
          <w:sz w:val="28"/>
          <w:szCs w:val="28"/>
        </w:rPr>
        <w:t xml:space="preserve"> .</w:t>
      </w:r>
    </w:p>
    <w:p w14:paraId="6AA6FEC3" w14:textId="77777777" w:rsidR="00BF5042" w:rsidRDefault="00BF5042" w:rsidP="0040311F">
      <w:pPr>
        <w:pStyle w:val="ListParagraph"/>
        <w:rPr>
          <w:rFonts w:ascii="Arial" w:hAnsi="Arial" w:cs="Arial"/>
          <w:color w:val="4472C4" w:themeColor="accent1"/>
          <w:sz w:val="28"/>
          <w:szCs w:val="28"/>
        </w:rPr>
      </w:pPr>
    </w:p>
    <w:p w14:paraId="138142E5" w14:textId="4F14026E" w:rsidR="00BF5042" w:rsidRPr="00714D5D" w:rsidRDefault="00CD7300" w:rsidP="00714D5D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D5D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otion Prediction from Audio:</w:t>
      </w:r>
    </w:p>
    <w:p w14:paraId="67634C4F" w14:textId="4CBA0B84" w:rsidR="00714D5D" w:rsidRPr="008032DA" w:rsidRDefault="008032DA" w:rsidP="00714D5D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we need to train or use the pre-defined model for audio emotion recognition.</w:t>
      </w:r>
    </w:p>
    <w:p w14:paraId="1BEF33FB" w14:textId="08D4E268" w:rsidR="008032DA" w:rsidRPr="00C13617" w:rsidRDefault="00C8518E" w:rsidP="00714D5D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on libraries for this includes </w:t>
      </w:r>
      <w:proofErr w:type="spellStart"/>
      <w:r w:rsidRPr="00EE5E95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orFlow</w:t>
      </w:r>
      <w:proofErr w:type="spellEnd"/>
      <w:r w:rsidRPr="00EE5E95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E5E95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orch</w:t>
      </w:r>
      <w:proofErr w:type="spellEnd"/>
      <w:r w:rsidRPr="00EE5E95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r w:rsidR="00C1361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 specialized libraries like </w:t>
      </w:r>
      <w:proofErr w:type="spellStart"/>
      <w:r w:rsidR="00C13617" w:rsidRPr="00EE5E95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osa</w:t>
      </w:r>
      <w:proofErr w:type="spellEnd"/>
      <w:r w:rsidR="00C13617" w:rsidRPr="00EE5E95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361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audio processing.</w:t>
      </w:r>
    </w:p>
    <w:p w14:paraId="614F1455" w14:textId="2CB1E685" w:rsidR="00C13617" w:rsidRPr="00951B1C" w:rsidRDefault="00951B1C" w:rsidP="00714D5D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tput of this model would predict emotion for each audio file.</w:t>
      </w:r>
    </w:p>
    <w:p w14:paraId="580AFD89" w14:textId="7206E928" w:rsidR="00951B1C" w:rsidRDefault="00670EBA" w:rsidP="00951B1C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data table</w:t>
      </w:r>
    </w:p>
    <w:p w14:paraId="389D32D8" w14:textId="02BA294E" w:rsidR="00670EBA" w:rsidRPr="00EC08D9" w:rsidRDefault="00E62BD4" w:rsidP="00670EB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he Pandas library to create a data table with two columns:</w:t>
      </w:r>
    </w:p>
    <w:p w14:paraId="28E7CACF" w14:textId="48E9931C" w:rsidR="00EC08D9" w:rsidRDefault="00EC08D9" w:rsidP="00EC08D9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EE5E95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dio File Name”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“</w:t>
      </w:r>
      <w:r w:rsidRPr="00EE5E95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ed Emotion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.</w:t>
      </w:r>
    </w:p>
    <w:p w14:paraId="56930485" w14:textId="3748375A" w:rsidR="00EC08D9" w:rsidRPr="00EC08D9" w:rsidRDefault="00EC08D9" w:rsidP="00EC08D9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ulate this table with the file names and their respective predicted emotions.</w:t>
      </w:r>
    </w:p>
    <w:p w14:paraId="1BE79BE9" w14:textId="6A31D120" w:rsidR="00CD7300" w:rsidRDefault="00EC08D9" w:rsidP="00EC08D9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ooth Line Chart :</w:t>
      </w:r>
    </w:p>
    <w:p w14:paraId="1650FE55" w14:textId="4C76A70B" w:rsidR="00BF5042" w:rsidRPr="0002274E" w:rsidRDefault="00EC08D9" w:rsidP="00EE5E9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the </w:t>
      </w:r>
      <w:r w:rsidRPr="00EE5E95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plot</w:t>
      </w:r>
      <w:r w:rsidR="0003790B" w:rsidRPr="00EE5E95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</w:t>
      </w:r>
      <w:r w:rsidR="0003790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brary to create a smooth li</w:t>
      </w:r>
      <w:r w:rsidR="00842D9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 chart. To create a chart where the positive y-axis represents “happy”</w:t>
      </w:r>
      <w:r w:rsidR="000B4C2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negative y-axis represents</w:t>
      </w:r>
      <w:r w:rsidR="00B23E4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sad”, we need to map our predicated</w:t>
      </w:r>
      <w:r w:rsidR="00EE5E9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otions to numerical values.</w:t>
      </w:r>
    </w:p>
    <w:p w14:paraId="68FD4197" w14:textId="2071DBB2" w:rsidR="0002274E" w:rsidRDefault="00B153D7" w:rsidP="00B153D7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ing  Audio dataset</w:t>
      </w:r>
    </w:p>
    <w:p w14:paraId="693271A6" w14:textId="3D0A6D19" w:rsidR="00B153D7" w:rsidRDefault="009379D8" w:rsidP="00DA030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5E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using load </w:t>
      </w:r>
      <w:r w:rsidRPr="009905EF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-set </w:t>
      </w:r>
      <w:r w:rsidRPr="009905E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we can </w:t>
      </w:r>
      <w:r w:rsidR="009905EF" w:rsidRPr="009905E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prepare a dataset</w:t>
      </w:r>
      <w:r w:rsidR="009905E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DF9D71" w14:textId="0D1B4369" w:rsidR="009905EF" w:rsidRDefault="0015029E" w:rsidP="00DA03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371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get the current directory </w:t>
      </w:r>
      <w:r w:rsidR="002D371A" w:rsidRPr="002D371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we are using just give </w:t>
      </w:r>
      <w:proofErr w:type="spellStart"/>
      <w:r w:rsidR="002D371A" w:rsidRPr="002D371A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cwd</w:t>
      </w:r>
      <w:proofErr w:type="spellEnd"/>
      <w:r w:rsidR="002D371A" w:rsidRPr="002D371A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="002D371A" w:rsidRPr="002D371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t shows our current working directory</w:t>
      </w:r>
      <w:r w:rsidR="00EB776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DD3E6E" w14:textId="671FC698" w:rsidR="00EB7765" w:rsidRPr="00F30B64" w:rsidRDefault="00EB7765" w:rsidP="00DA03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ee the list of directories we give </w:t>
      </w:r>
      <w:proofErr w:type="spellStart"/>
      <w:r w:rsidRPr="00F30B64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listdir</w:t>
      </w:r>
      <w:proofErr w:type="spellEnd"/>
      <w:r w:rsidRPr="00F30B64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F30B64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69C76FF2" w14:textId="23B0EDEB" w:rsidR="00F30B64" w:rsidRDefault="00A11E69" w:rsidP="00DA03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</w:t>
      </w:r>
      <w:r w:rsidR="006513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ting current directory now we have to give a path and assign any dataset </w:t>
      </w:r>
      <w:r w:rsidR="00FF6E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directory to</w:t>
      </w:r>
      <w:r w:rsidR="006513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</w:t>
      </w:r>
      <w:r w:rsidR="00FF6E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BC1059" w14:textId="56C184F1" w:rsidR="007E3686" w:rsidRPr="007E3686" w:rsidRDefault="00FF6E82" w:rsidP="007E36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using </w:t>
      </w:r>
      <w:proofErr w:type="spellStart"/>
      <w:r w:rsidRPr="00FF6E82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ath.join</w:t>
      </w:r>
      <w:proofErr w:type="spellEnd"/>
      <w:r w:rsidRPr="00FF6E82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oin both file name and new path.</w:t>
      </w:r>
    </w:p>
    <w:p w14:paraId="4C1F0912" w14:textId="478766CF" w:rsidR="00E85A6F" w:rsidRDefault="00E85A6F" w:rsidP="00FF6E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w, to read datasets we use pandas we give </w:t>
      </w:r>
      <w:proofErr w:type="spellStart"/>
      <w:r w:rsidR="00C42A03" w:rsidRPr="00C42A03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.</w:t>
      </w:r>
      <w:r w:rsidRPr="00C42A03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</w:t>
      </w:r>
      <w:r w:rsidR="00C42A03" w:rsidRPr="00C42A03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sv</w:t>
      </w:r>
      <w:proofErr w:type="spellEnd"/>
      <w:r w:rsidR="00C42A03" w:rsidRPr="00C42A03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6956498" w14:textId="7A6A1A41" w:rsidR="0040311F" w:rsidRDefault="007E3686" w:rsidP="00B424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we got the first dataset to </w:t>
      </w:r>
      <w:r w:rsidR="00B424F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vel inside that data set again we are going to </w:t>
      </w:r>
      <w:r w:rsidR="002D6D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same method as we did before, </w:t>
      </w:r>
    </w:p>
    <w:p w14:paraId="5A9308DF" w14:textId="6775B050" w:rsidR="00095DD7" w:rsidRPr="00914271" w:rsidRDefault="00095DD7" w:rsidP="00095DD7">
      <w:pPr>
        <w:pStyle w:val="ListParagraph"/>
        <w:ind w:left="1800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th= </w:t>
      </w:r>
      <w:proofErr w:type="spellStart"/>
      <w:r w:rsidR="00C91961"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cwd</w:t>
      </w:r>
      <w:proofErr w:type="spellEnd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70A5BA3" w14:textId="5E05FAD8" w:rsidR="00C91961" w:rsidRPr="00914271" w:rsidRDefault="00C91961" w:rsidP="00095DD7">
      <w:pPr>
        <w:pStyle w:val="ListParagraph"/>
        <w:ind w:left="1800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_name</w:t>
      </w:r>
      <w:proofErr w:type="spellEnd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“ </w:t>
      </w:r>
      <w:proofErr w:type="spellStart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set</w:t>
      </w:r>
      <w:proofErr w:type="spellEnd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4C93A6F" w14:textId="55D7F46B" w:rsidR="00095DD7" w:rsidRPr="00914271" w:rsidRDefault="00204855" w:rsidP="00095DD7">
      <w:pPr>
        <w:pStyle w:val="ListParagraph"/>
        <w:ind w:left="1800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path</w:t>
      </w:r>
      <w:proofErr w:type="spellEnd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.join</w:t>
      </w:r>
      <w:proofErr w:type="spellEnd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path, </w:t>
      </w:r>
      <w:proofErr w:type="spellStart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_name</w:t>
      </w:r>
      <w:proofErr w:type="spellEnd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F94496A" w14:textId="1DB0DC98" w:rsidR="00204855" w:rsidRDefault="00914271" w:rsidP="00095DD7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chdir</w:t>
      </w:r>
      <w:proofErr w:type="spellEnd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path</w:t>
      </w:r>
      <w:proofErr w:type="spellEnd"/>
      <w:r w:rsidRPr="00914271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8B8EDF" w14:textId="1FA5E49F" w:rsidR="00095DD7" w:rsidRDefault="008022E8" w:rsidP="008022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giving </w:t>
      </w:r>
      <w:proofErr w:type="spellStart"/>
      <w:r w:rsidRPr="008022E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listdir</w:t>
      </w:r>
      <w:proofErr w:type="spellEnd"/>
      <w:r w:rsidRPr="008022E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get all the audio files within the directory.</w:t>
      </w:r>
    </w:p>
    <w:p w14:paraId="2D320CDD" w14:textId="61919A5D" w:rsidR="008E38B6" w:rsidRDefault="008E38B6" w:rsidP="008022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o get any specific file we give indexing </w:t>
      </w:r>
    </w:p>
    <w:p w14:paraId="232CF262" w14:textId="05949C5A" w:rsidR="008D1B2B" w:rsidRDefault="008D1B2B" w:rsidP="008D1B2B">
      <w:pPr>
        <w:pStyle w:val="ListParagraph"/>
        <w:ind w:left="1800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proofErr w:type="spellStart"/>
      <w:r w:rsidRPr="008D1B2B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listdir</w:t>
      </w:r>
      <w:proofErr w:type="spellEnd"/>
      <w:r w:rsidRPr="008D1B2B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[0]</w:t>
      </w:r>
    </w:p>
    <w:p w14:paraId="5D87FEFA" w14:textId="77777777" w:rsidR="00B6545C" w:rsidRDefault="00FA65BE" w:rsidP="00FA65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to convert this audio in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p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 we use</w:t>
      </w:r>
    </w:p>
    <w:p w14:paraId="605E06EE" w14:textId="77777777" w:rsidR="00C5644C" w:rsidRPr="00BE46B8" w:rsidRDefault="00BC4A78" w:rsidP="00B6545C">
      <w:pPr>
        <w:pStyle w:val="ListParagraph"/>
        <w:ind w:left="1800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, </w:t>
      </w:r>
      <w:proofErr w:type="spellStart"/>
      <w:r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 </w:t>
      </w:r>
      <w:proofErr w:type="spellStart"/>
      <w:r w:rsidR="00B6545C"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osa.load</w:t>
      </w:r>
      <w:proofErr w:type="spellEnd"/>
      <w:r w:rsidR="00B6545C"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B6545C"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listdir</w:t>
      </w:r>
      <w:proofErr w:type="spellEnd"/>
      <w:r w:rsidR="00B6545C"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[0], duration = 1.2)</w:t>
      </w:r>
    </w:p>
    <w:p w14:paraId="035A1AA0" w14:textId="7961461C" w:rsidR="00FA65BE" w:rsidRDefault="00BE46B8" w:rsidP="00B6545C">
      <w:pPr>
        <w:pStyle w:val="ListParagraph"/>
        <w:ind w:left="1800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</w:t>
      </w:r>
      <w:proofErr w:type="spellEnd"/>
      <w:r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="00C5644C"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osa.feature.melspectogram</w:t>
      </w:r>
      <w:proofErr w:type="spellEnd"/>
      <w:r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y=y, </w:t>
      </w:r>
      <w:proofErr w:type="spellStart"/>
      <w:r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A65BE" w:rsidRPr="00BE46B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7553C4" w14:textId="77777777" w:rsidR="00345798" w:rsidRDefault="00345798" w:rsidP="00B6545C">
      <w:pPr>
        <w:pStyle w:val="ListParagraph"/>
        <w:ind w:left="1800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0459E" w14:textId="32C20515" w:rsidR="002A769A" w:rsidRPr="00345798" w:rsidRDefault="002A769A" w:rsidP="002A769A">
      <w:pPr>
        <w:rPr>
          <w:rFonts w:ascii="Bahnschrift" w:hAnsi="Bahnschrift" w:cs="Times New Roman"/>
          <w:b/>
          <w:bCs/>
          <w:color w:val="171717" w:themeColor="background2" w:themeShade="1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798">
        <w:rPr>
          <w:rFonts w:ascii="Bahnschrift" w:hAnsi="Bahnschrift" w:cs="Times New Roman"/>
          <w:b/>
          <w:bCs/>
          <w:color w:val="171717" w:themeColor="background2" w:themeShade="1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in this Emotion detection model ,I have downloaded the audio files from </w:t>
      </w:r>
      <w:proofErr w:type="spellStart"/>
      <w:r w:rsidR="00F55815" w:rsidRPr="00345798">
        <w:rPr>
          <w:rFonts w:ascii="Bahnschrift" w:hAnsi="Bahnschrift" w:cs="Times New Roman"/>
          <w:b/>
          <w:bCs/>
          <w:color w:val="171717" w:themeColor="background2" w:themeShade="1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ato</w:t>
      </w:r>
      <w:proofErr w:type="spellEnd"/>
      <w:r w:rsidR="00F55815" w:rsidRPr="00345798">
        <w:rPr>
          <w:rFonts w:ascii="Bahnschrift" w:hAnsi="Bahnschrift" w:cs="Times New Roman"/>
          <w:b/>
          <w:bCs/>
          <w:color w:val="171717" w:themeColor="background2" w:themeShade="1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s, and </w:t>
      </w:r>
      <w:r w:rsidR="00345798" w:rsidRPr="00345798">
        <w:rPr>
          <w:rFonts w:ascii="Bahnschrift" w:hAnsi="Bahnschrift" w:cs="Times New Roman"/>
          <w:b/>
          <w:bCs/>
          <w:color w:val="171717" w:themeColor="background2" w:themeShade="1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aded </w:t>
      </w:r>
      <w:proofErr w:type="spellStart"/>
      <w:r w:rsidR="00345798" w:rsidRPr="00345798">
        <w:rPr>
          <w:rFonts w:ascii="Bahnschrift" w:hAnsi="Bahnschrift" w:cs="Times New Roman"/>
          <w:b/>
          <w:bCs/>
          <w:color w:val="171717" w:themeColor="background2" w:themeShade="1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seaudio</w:t>
      </w:r>
      <w:proofErr w:type="spellEnd"/>
      <w:r w:rsidR="00345798" w:rsidRPr="00345798">
        <w:rPr>
          <w:rFonts w:ascii="Bahnschrift" w:hAnsi="Bahnschrift" w:cs="Times New Roman"/>
          <w:b/>
          <w:bCs/>
          <w:color w:val="171717" w:themeColor="background2" w:themeShade="1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s into this model.</w:t>
      </w:r>
    </w:p>
    <w:p w14:paraId="3E306E18" w14:textId="77777777" w:rsidR="002A769A" w:rsidRPr="00BE46B8" w:rsidRDefault="002A769A" w:rsidP="00B6545C">
      <w:pPr>
        <w:pStyle w:val="ListParagraph"/>
        <w:ind w:left="1800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E70A4" w14:textId="07F12AFF" w:rsidR="005043EF" w:rsidRPr="0015029E" w:rsidRDefault="00893590" w:rsidP="0015029E">
      <w:pPr>
        <w:rPr>
          <w:rFonts w:ascii="Bahnschrift" w:hAnsi="Bahnschrift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798">
        <w:rPr>
          <w:rFonts w:ascii="Bahnschrift" w:hAnsi="Bahnschrift" w:cs="Arial"/>
          <w:b/>
          <w:bCs/>
          <w:color w:val="C00000"/>
          <w:sz w:val="28"/>
          <w:szCs w:val="28"/>
          <w:u w:val="single"/>
        </w:rPr>
        <w:t>CODE for emotion detection</w:t>
      </w:r>
      <w:r w:rsidRPr="0015029E">
        <w:rPr>
          <w:rFonts w:ascii="Bahnschrift" w:hAnsi="Bahnschrift" w:cs="Arial"/>
          <w:color w:val="040C28"/>
          <w:sz w:val="24"/>
          <w:szCs w:val="24"/>
          <w:u w:val="single"/>
        </w:rPr>
        <w:t>:</w:t>
      </w:r>
    </w:p>
    <w:p w14:paraId="65F5D8F2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</w:p>
    <w:p w14:paraId="2390A7E3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sa</w:t>
      </w:r>
      <w:proofErr w:type="spellEnd"/>
    </w:p>
    <w:p w14:paraId="7F857F7C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sa.display</w:t>
      </w:r>
      <w:proofErr w:type="spellEnd"/>
    </w:p>
    <w:p w14:paraId="3F78B7F3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py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np</w:t>
      </w:r>
    </w:p>
    <w:p w14:paraId="1535C184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pandas as pd</w:t>
      </w:r>
    </w:p>
    <w:p w14:paraId="4A4DAF6E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learn.svm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SVC</w:t>
      </w:r>
    </w:p>
    <w:p w14:paraId="14CD6DAD" w14:textId="54A49FED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plotlib.pyplot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t</w:t>
      </w:r>
      <w:proofErr w:type="spellEnd"/>
    </w:p>
    <w:p w14:paraId="27F55400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Define a function to extract audio features</w:t>
      </w:r>
    </w:p>
    <w:p w14:paraId="09A448CA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_features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_path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C48BA67" w14:textId="4A981B18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,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osa.load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_path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23FFD3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Extract relevant features (e.g., MFCCs, pitch)</w:t>
      </w:r>
    </w:p>
    <w:p w14:paraId="291A059D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fccs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osa.feature.mfcc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y=y,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_mfcc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3)</w:t>
      </w:r>
    </w:p>
    <w:p w14:paraId="125160BC" w14:textId="485432F2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itch, _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osa.piptrack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y=y,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6F8B9DA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# Aggregate features</w:t>
      </w:r>
    </w:p>
    <w:p w14:paraId="1EFECAD2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atures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mean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fccs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xis=1)</w:t>
      </w:r>
    </w:p>
    <w:p w14:paraId="3280EA73" w14:textId="613355D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eatures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append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features,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mean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itch))</w:t>
      </w:r>
    </w:p>
    <w:p w14:paraId="558041B3" w14:textId="4CC623DA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features</w:t>
      </w:r>
    </w:p>
    <w:p w14:paraId="34655661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reate a list to store features and corresponding labels</w:t>
      </w:r>
    </w:p>
    <w:p w14:paraId="2EAFA5B9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= []</w:t>
      </w:r>
    </w:p>
    <w:p w14:paraId="6E9F6ECC" w14:textId="0970F07A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els = []</w:t>
      </w:r>
    </w:p>
    <w:p w14:paraId="756A6D8F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Process each audio file in the dataset</w:t>
      </w:r>
    </w:p>
    <w:p w14:paraId="0EFA050F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motion in ["happy", "sad"]:</w:t>
      </w:r>
    </w:p>
    <w:p w14:paraId="28A0B88A" w14:textId="6EA7F7F0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otion_di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.join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r w:rsidR="002A769A" w:rsidRPr="002A769A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xkit-ending-show-audience-clapping-478</w:t>
      </w:r>
      <w:r w:rsidR="00414C1B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="000038D8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14C1B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0038D8" w:rsidRPr="000038D8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xkit-lost-kid-sobbing-474</w:t>
      </w:r>
      <w:r w:rsidR="00414C1B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="000038D8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otion)</w:t>
      </w:r>
    </w:p>
    <w:p w14:paraId="38D4406E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_file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listdi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otion_di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1B87B93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_path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.join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otion_di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_file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699868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eatures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_features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_path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08BE1A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.append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eatures)</w:t>
      </w:r>
    </w:p>
    <w:p w14:paraId="5485A2E9" w14:textId="685A507D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els.append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motion)</w:t>
      </w:r>
    </w:p>
    <w:p w14:paraId="25C7B68A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Convert lists to </w:t>
      </w:r>
      <w:proofErr w:type="spellStart"/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py</w:t>
      </w:r>
      <w:proofErr w:type="spellEnd"/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s</w:t>
      </w:r>
    </w:p>
    <w:p w14:paraId="4AA3F748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array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ta)</w:t>
      </w:r>
    </w:p>
    <w:p w14:paraId="19C8C543" w14:textId="40172996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array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abels)</w:t>
      </w:r>
    </w:p>
    <w:p w14:paraId="4644631F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Train a simple classifier (SVM)</w:t>
      </w:r>
    </w:p>
    <w:p w14:paraId="489B768D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 = SVC(kernel='linear')</w:t>
      </w:r>
    </w:p>
    <w:p w14:paraId="5321F4A2" w14:textId="65B73272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fit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, y)</w:t>
      </w:r>
    </w:p>
    <w:p w14:paraId="58B2BB53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Create a </w:t>
      </w:r>
      <w:proofErr w:type="spellStart"/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tore results</w:t>
      </w:r>
    </w:p>
    <w:p w14:paraId="5214F483" w14:textId="0F525C9A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s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.DataFrame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lumns=["Audio File", "Predicted Emotion"])</w:t>
      </w:r>
    </w:p>
    <w:p w14:paraId="08F531B7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Predict emotion for new audio files and store in the </w:t>
      </w:r>
      <w:proofErr w:type="spellStart"/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</w:p>
    <w:p w14:paraId="4180F114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data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]</w:t>
      </w:r>
    </w:p>
    <w:p w14:paraId="0AAD5D91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_file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listdi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audio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:</w:t>
      </w:r>
    </w:p>
    <w:p w14:paraId="37EB3A39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_path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.join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audio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,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_file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6257F89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eatures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_features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_path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9A9B02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data.append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eatures)</w:t>
      </w:r>
    </w:p>
    <w:p w14:paraId="01399FAE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ed_emotion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redict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features])[0]</w:t>
      </w:r>
    </w:p>
    <w:p w14:paraId="5A843F25" w14:textId="77E1D474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results =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s.append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{"Audio File": , "Predicted Emotion":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ed_emotion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},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nore_index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True)</w:t>
      </w:r>
    </w:p>
    <w:p w14:paraId="1E7756C8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reate a line chart</w:t>
      </w:r>
    </w:p>
    <w:p w14:paraId="6348FAD7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ve = (results["Predicted Emotion"] == "happy").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ype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07A3B931" w14:textId="3A118A13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tive = (results["Predicted Emotion"] == "sad").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ype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2F043B7C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plot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results["Audio File"], positive, label="Happy", marker='o',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g')</w:t>
      </w:r>
    </w:p>
    <w:p w14:paraId="506AD4BC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plot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results["Audio File"], -negative, label="Sad", marker='o', </w:t>
      </w: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r')</w:t>
      </w:r>
    </w:p>
    <w:p w14:paraId="2D7012F1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xlabel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udio File")</w:t>
      </w:r>
    </w:p>
    <w:p w14:paraId="3F93733B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ylabel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Emotion")</w:t>
      </w:r>
    </w:p>
    <w:p w14:paraId="16B86372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title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Emotion Prediction")</w:t>
      </w:r>
    </w:p>
    <w:p w14:paraId="3ACBCB0E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xticks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otation=45)</w:t>
      </w:r>
    </w:p>
    <w:p w14:paraId="3739AC3B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grid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rue)</w:t>
      </w:r>
    </w:p>
    <w:p w14:paraId="3A912C99" w14:textId="77777777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legend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4FE0DD2" w14:textId="4DEACE12" w:rsidR="00B82747" w:rsidRPr="00B82747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show</w:t>
      </w:r>
      <w:proofErr w:type="spellEnd"/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164FC24" w14:textId="77777777" w:rsidR="00B82747" w:rsidRPr="00B82747" w:rsidRDefault="00B82747" w:rsidP="00B82747">
      <w:pPr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Print the results as a table</w:t>
      </w:r>
    </w:p>
    <w:p w14:paraId="042364FE" w14:textId="7A29DC86" w:rsidR="00893590" w:rsidRDefault="00B82747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47"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results)</w:t>
      </w:r>
    </w:p>
    <w:p w14:paraId="2AB0752F" w14:textId="77777777" w:rsidR="0040311F" w:rsidRDefault="0040311F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FD2E7" w14:textId="77777777" w:rsidR="0040311F" w:rsidRPr="00B82747" w:rsidRDefault="0040311F" w:rsidP="00B82747">
      <w:pPr>
        <w:rPr>
          <w:rFonts w:ascii="Bahnschrift" w:hAnsi="Bahnschrift" w:cs="Times New Roman"/>
          <w:color w:val="4472C4" w:themeColor="accen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9D520" w14:textId="03ED3868" w:rsidR="00893590" w:rsidRPr="00B82747" w:rsidRDefault="00893590" w:rsidP="005043EF">
      <w:pPr>
        <w:rPr>
          <w:rFonts w:ascii="Bahnschrift" w:hAnsi="Bahnschrift" w:cs="Arial"/>
          <w:color w:val="040C28"/>
          <w:sz w:val="20"/>
          <w:szCs w:val="20"/>
        </w:rPr>
      </w:pPr>
    </w:p>
    <w:p w14:paraId="7FF32078" w14:textId="32368217" w:rsidR="005043EF" w:rsidRDefault="005043EF" w:rsidP="00B31D4C">
      <w:pPr>
        <w:spacing w:after="0" w:line="240" w:lineRule="auto"/>
        <w:rPr>
          <w:rFonts w:ascii="Bahnschrift" w:hAnsi="Bahnschrift" w:cs="Arial"/>
          <w:color w:val="040C28"/>
          <w:sz w:val="24"/>
          <w:szCs w:val="24"/>
        </w:rPr>
      </w:pPr>
    </w:p>
    <w:p w14:paraId="136205E0" w14:textId="77777777" w:rsidR="00B31D4C" w:rsidRDefault="00B31D4C" w:rsidP="00B31D4C">
      <w:pPr>
        <w:spacing w:after="0" w:line="240" w:lineRule="auto"/>
        <w:rPr>
          <w:rFonts w:ascii="Bahnschrift" w:hAnsi="Bahnschrift" w:cs="Arial"/>
          <w:color w:val="040C28"/>
          <w:sz w:val="24"/>
          <w:szCs w:val="24"/>
        </w:rPr>
      </w:pPr>
    </w:p>
    <w:p w14:paraId="2981A075" w14:textId="77777777" w:rsidR="00B31D4C" w:rsidRPr="00B31D4C" w:rsidRDefault="00B31D4C" w:rsidP="00B31D4C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62A8B910" w14:textId="38B42B12" w:rsidR="005043EF" w:rsidRPr="005043EF" w:rsidRDefault="005043EF" w:rsidP="005043EF">
      <w:pPr>
        <w:pStyle w:val="ListParagraph"/>
        <w:numPr>
          <w:ilvl w:val="0"/>
          <w:numId w:val="3"/>
        </w:num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2F806BE" w14:textId="5087FBD0" w:rsidR="005043EF" w:rsidRPr="005043EF" w:rsidRDefault="005043EF" w:rsidP="005043EF">
      <w:pPr>
        <w:pStyle w:val="ListParagraph"/>
        <w:numPr>
          <w:ilvl w:val="0"/>
          <w:numId w:val="3"/>
        </w:num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6D22C98" w14:textId="6830A251" w:rsidR="005043EF" w:rsidRPr="005043EF" w:rsidRDefault="005043EF" w:rsidP="005043EF">
      <w:pPr>
        <w:pStyle w:val="ListParagraph"/>
        <w:numPr>
          <w:ilvl w:val="0"/>
          <w:numId w:val="3"/>
        </w:num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B868D30" w14:textId="08AA8200" w:rsidR="005043EF" w:rsidRPr="005043EF" w:rsidRDefault="005043EF" w:rsidP="005043EF">
      <w:pPr>
        <w:pStyle w:val="ListParagraph"/>
        <w:numPr>
          <w:ilvl w:val="0"/>
          <w:numId w:val="3"/>
        </w:num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229592B" w14:textId="1B0114CD" w:rsidR="005043EF" w:rsidRPr="005043EF" w:rsidRDefault="005043EF" w:rsidP="005043EF">
      <w:pPr>
        <w:pStyle w:val="ListParagraph"/>
        <w:numPr>
          <w:ilvl w:val="0"/>
          <w:numId w:val="3"/>
        </w:num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1098289" w14:textId="63BCA3AF" w:rsidR="005043EF" w:rsidRPr="005043EF" w:rsidRDefault="005043EF" w:rsidP="005043EF">
      <w:pPr>
        <w:pStyle w:val="ListParagraph"/>
        <w:numPr>
          <w:ilvl w:val="0"/>
          <w:numId w:val="3"/>
        </w:num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7E7D3CF1" w14:textId="1CFEBC9D" w:rsidR="005043EF" w:rsidRPr="005043EF" w:rsidRDefault="005043EF" w:rsidP="005043EF">
      <w:pPr>
        <w:pStyle w:val="ListParagraph"/>
        <w:numPr>
          <w:ilvl w:val="0"/>
          <w:numId w:val="3"/>
        </w:num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1F0B1712" w14:textId="5E42D463" w:rsidR="005043EF" w:rsidRDefault="005043EF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AD4477E" w14:textId="14FF63B5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2D20AB6D" w14:textId="04A3AA11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61377BB2" w14:textId="0C6D1A4C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660C040B" w14:textId="0365B80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112F8499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08F27C6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4CFED1D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6BA9E067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038128F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DCC34CB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0B9E1C7A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B595BF9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74946DE6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770EF47B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2D48C8D2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0F91FC42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416EBE7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F614D32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161DBE3E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8FF9573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196716DE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3CBC66B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25AC18CA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677E966A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E00C70C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7A63573A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7F654E9C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E7DFB4C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08C814B0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DE80493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174F714D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F622877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27DC72CC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043B726C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01003FB1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2DCD83E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6F4B5BB1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3BF652DC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649FFB31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5E56BA4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302546F4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AA19C4F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796E75A1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2A5F0AF6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411B85C4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65ADDBF0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29D8015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74B592FB" w14:textId="55256421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18D0C4A2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0EB3407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792DE557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3161BC59" w14:textId="77777777" w:rsidR="00893590" w:rsidRDefault="00893590" w:rsidP="00893590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sectPr w:rsidR="00893590" w:rsidSect="008935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085C" w14:textId="77777777" w:rsidR="00923B1F" w:rsidRDefault="00923B1F" w:rsidP="00893590">
      <w:pPr>
        <w:spacing w:after="0" w:line="240" w:lineRule="auto"/>
      </w:pPr>
      <w:r>
        <w:separator/>
      </w:r>
    </w:p>
  </w:endnote>
  <w:endnote w:type="continuationSeparator" w:id="0">
    <w:p w14:paraId="0498BD88" w14:textId="77777777" w:rsidR="00923B1F" w:rsidRDefault="00923B1F" w:rsidP="008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2F57" w14:textId="77777777" w:rsidR="00923B1F" w:rsidRDefault="00923B1F" w:rsidP="00893590">
      <w:pPr>
        <w:spacing w:after="0" w:line="240" w:lineRule="auto"/>
      </w:pPr>
      <w:r>
        <w:separator/>
      </w:r>
    </w:p>
  </w:footnote>
  <w:footnote w:type="continuationSeparator" w:id="0">
    <w:p w14:paraId="08015181" w14:textId="77777777" w:rsidR="00923B1F" w:rsidRDefault="00923B1F" w:rsidP="0089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28D"/>
    <w:multiLevelType w:val="hybridMultilevel"/>
    <w:tmpl w:val="EEC4828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15CED"/>
    <w:multiLevelType w:val="hybridMultilevel"/>
    <w:tmpl w:val="5F4A19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6487"/>
    <w:multiLevelType w:val="hybridMultilevel"/>
    <w:tmpl w:val="427ACC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06C0"/>
    <w:multiLevelType w:val="hybridMultilevel"/>
    <w:tmpl w:val="28B4001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E369A3"/>
    <w:multiLevelType w:val="hybridMultilevel"/>
    <w:tmpl w:val="BA98FF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4E94"/>
    <w:multiLevelType w:val="hybridMultilevel"/>
    <w:tmpl w:val="411423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75294"/>
    <w:multiLevelType w:val="hybridMultilevel"/>
    <w:tmpl w:val="3E48B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56E5"/>
    <w:multiLevelType w:val="multilevel"/>
    <w:tmpl w:val="BFB8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A049C"/>
    <w:multiLevelType w:val="hybridMultilevel"/>
    <w:tmpl w:val="63983B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76F3A"/>
    <w:multiLevelType w:val="hybridMultilevel"/>
    <w:tmpl w:val="C7D4A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2A5"/>
    <w:multiLevelType w:val="hybridMultilevel"/>
    <w:tmpl w:val="3448F9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27DD6"/>
    <w:multiLevelType w:val="multilevel"/>
    <w:tmpl w:val="AC22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23FD0"/>
    <w:multiLevelType w:val="hybridMultilevel"/>
    <w:tmpl w:val="A9EEA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E224E8"/>
    <w:multiLevelType w:val="hybridMultilevel"/>
    <w:tmpl w:val="658653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8E452C1"/>
    <w:multiLevelType w:val="hybridMultilevel"/>
    <w:tmpl w:val="06A6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E0770"/>
    <w:multiLevelType w:val="hybridMultilevel"/>
    <w:tmpl w:val="CAAEF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7008">
    <w:abstractNumId w:val="6"/>
  </w:num>
  <w:num w:numId="2" w16cid:durableId="687148014">
    <w:abstractNumId w:val="11"/>
  </w:num>
  <w:num w:numId="3" w16cid:durableId="1408721403">
    <w:abstractNumId w:val="5"/>
  </w:num>
  <w:num w:numId="4" w16cid:durableId="1191189939">
    <w:abstractNumId w:val="1"/>
  </w:num>
  <w:num w:numId="5" w16cid:durableId="174157626">
    <w:abstractNumId w:val="9"/>
  </w:num>
  <w:num w:numId="6" w16cid:durableId="1030106913">
    <w:abstractNumId w:val="10"/>
  </w:num>
  <w:num w:numId="7" w16cid:durableId="2021539400">
    <w:abstractNumId w:val="2"/>
  </w:num>
  <w:num w:numId="8" w16cid:durableId="1760978167">
    <w:abstractNumId w:val="4"/>
  </w:num>
  <w:num w:numId="9" w16cid:durableId="644747497">
    <w:abstractNumId w:val="12"/>
  </w:num>
  <w:num w:numId="10" w16cid:durableId="189605742">
    <w:abstractNumId w:val="14"/>
  </w:num>
  <w:num w:numId="11" w16cid:durableId="1041783303">
    <w:abstractNumId w:val="15"/>
  </w:num>
  <w:num w:numId="12" w16cid:durableId="1933969668">
    <w:abstractNumId w:val="7"/>
  </w:num>
  <w:num w:numId="13" w16cid:durableId="177040539">
    <w:abstractNumId w:val="8"/>
  </w:num>
  <w:num w:numId="14" w16cid:durableId="1645429387">
    <w:abstractNumId w:val="0"/>
  </w:num>
  <w:num w:numId="15" w16cid:durableId="1180462781">
    <w:abstractNumId w:val="3"/>
  </w:num>
  <w:num w:numId="16" w16cid:durableId="1364280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3D"/>
    <w:rsid w:val="000038D8"/>
    <w:rsid w:val="0002274E"/>
    <w:rsid w:val="0003790B"/>
    <w:rsid w:val="00095DD7"/>
    <w:rsid w:val="000B4C2F"/>
    <w:rsid w:val="0015029E"/>
    <w:rsid w:val="00204855"/>
    <w:rsid w:val="002111AF"/>
    <w:rsid w:val="002A769A"/>
    <w:rsid w:val="002D371A"/>
    <w:rsid w:val="002D6D0F"/>
    <w:rsid w:val="00345798"/>
    <w:rsid w:val="00400FCC"/>
    <w:rsid w:val="0040311F"/>
    <w:rsid w:val="00414C1B"/>
    <w:rsid w:val="004C314E"/>
    <w:rsid w:val="004F1B3D"/>
    <w:rsid w:val="005043EF"/>
    <w:rsid w:val="006513BC"/>
    <w:rsid w:val="00670EBA"/>
    <w:rsid w:val="00714D5D"/>
    <w:rsid w:val="007E3686"/>
    <w:rsid w:val="008022E8"/>
    <w:rsid w:val="008032DA"/>
    <w:rsid w:val="00842D97"/>
    <w:rsid w:val="0084600B"/>
    <w:rsid w:val="00893590"/>
    <w:rsid w:val="008D1B2B"/>
    <w:rsid w:val="008E38B6"/>
    <w:rsid w:val="00914271"/>
    <w:rsid w:val="00923B1F"/>
    <w:rsid w:val="009379D8"/>
    <w:rsid w:val="00951B1C"/>
    <w:rsid w:val="009905EF"/>
    <w:rsid w:val="00A11E69"/>
    <w:rsid w:val="00A82058"/>
    <w:rsid w:val="00B153D7"/>
    <w:rsid w:val="00B23E43"/>
    <w:rsid w:val="00B31D4C"/>
    <w:rsid w:val="00B424FF"/>
    <w:rsid w:val="00B6545C"/>
    <w:rsid w:val="00B82747"/>
    <w:rsid w:val="00BC4A78"/>
    <w:rsid w:val="00BE46B8"/>
    <w:rsid w:val="00BF5042"/>
    <w:rsid w:val="00C13617"/>
    <w:rsid w:val="00C42A03"/>
    <w:rsid w:val="00C5644C"/>
    <w:rsid w:val="00C8518E"/>
    <w:rsid w:val="00C91961"/>
    <w:rsid w:val="00CD7300"/>
    <w:rsid w:val="00CE18A7"/>
    <w:rsid w:val="00DA0305"/>
    <w:rsid w:val="00DF2351"/>
    <w:rsid w:val="00E00A28"/>
    <w:rsid w:val="00E62BD4"/>
    <w:rsid w:val="00E67245"/>
    <w:rsid w:val="00E85A6F"/>
    <w:rsid w:val="00EA3D24"/>
    <w:rsid w:val="00EB7765"/>
    <w:rsid w:val="00EC08D9"/>
    <w:rsid w:val="00EE5E95"/>
    <w:rsid w:val="00F30B64"/>
    <w:rsid w:val="00F55815"/>
    <w:rsid w:val="00FA65BE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11AA"/>
  <w15:chartTrackingRefBased/>
  <w15:docId w15:val="{AEE5FD78-075E-42D4-A81E-A52BE991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ljs-keyword">
    <w:name w:val="hljs-keyword"/>
    <w:basedOn w:val="DefaultParagraphFont"/>
    <w:rsid w:val="005043EF"/>
  </w:style>
  <w:style w:type="paragraph" w:styleId="Header">
    <w:name w:val="header"/>
    <w:basedOn w:val="Normal"/>
    <w:link w:val="HeaderChar"/>
    <w:uiPriority w:val="99"/>
    <w:unhideWhenUsed/>
    <w:rsid w:val="00893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90"/>
  </w:style>
  <w:style w:type="paragraph" w:styleId="Footer">
    <w:name w:val="footer"/>
    <w:basedOn w:val="Normal"/>
    <w:link w:val="FooterChar"/>
    <w:uiPriority w:val="99"/>
    <w:unhideWhenUsed/>
    <w:rsid w:val="00893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90"/>
  </w:style>
  <w:style w:type="character" w:customStyle="1" w:styleId="hljs-comment">
    <w:name w:val="hljs-comment"/>
    <w:basedOn w:val="DefaultParagraphFont"/>
    <w:rsid w:val="00B82747"/>
  </w:style>
  <w:style w:type="character" w:customStyle="1" w:styleId="hljs-string">
    <w:name w:val="hljs-string"/>
    <w:basedOn w:val="DefaultParagraphFont"/>
    <w:rsid w:val="00B82747"/>
  </w:style>
  <w:style w:type="character" w:customStyle="1" w:styleId="hljs-number">
    <w:name w:val="hljs-number"/>
    <w:basedOn w:val="DefaultParagraphFont"/>
    <w:rsid w:val="00B82747"/>
  </w:style>
  <w:style w:type="character" w:customStyle="1" w:styleId="hljs-literal">
    <w:name w:val="hljs-literal"/>
    <w:basedOn w:val="DefaultParagraphFont"/>
    <w:rsid w:val="00B82747"/>
  </w:style>
  <w:style w:type="character" w:customStyle="1" w:styleId="hljs-builtin">
    <w:name w:val="hljs-built_in"/>
    <w:basedOn w:val="DefaultParagraphFont"/>
    <w:rsid w:val="00B82747"/>
  </w:style>
  <w:style w:type="character" w:styleId="Strong">
    <w:name w:val="Strong"/>
    <w:basedOn w:val="DefaultParagraphFont"/>
    <w:uiPriority w:val="22"/>
    <w:qFormat/>
    <w:rsid w:val="00BF5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9A73-65BD-484A-8C31-1B6AE2D5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karnam</dc:creator>
  <cp:keywords/>
  <dc:description/>
  <cp:lastModifiedBy>bhavya karnam</cp:lastModifiedBy>
  <cp:revision>60</cp:revision>
  <dcterms:created xsi:type="dcterms:W3CDTF">2023-10-15T09:45:00Z</dcterms:created>
  <dcterms:modified xsi:type="dcterms:W3CDTF">2023-10-18T01:21:00Z</dcterms:modified>
</cp:coreProperties>
</file>